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78" w:rsidRPr="00275FDF" w:rsidRDefault="00211078" w:rsidP="00236729"/>
    <w:p w:rsidR="00211078" w:rsidRPr="00275FDF" w:rsidRDefault="00211078" w:rsidP="00236729"/>
    <w:p w:rsidR="00211078" w:rsidRPr="00275FDF" w:rsidRDefault="00D874C9" w:rsidP="00211078">
      <w:pPr>
        <w:jc w:val="center"/>
        <w:rPr>
          <w:b/>
          <w:sz w:val="28"/>
          <w:lang w:val="bg-BG"/>
        </w:rPr>
      </w:pPr>
      <w:r w:rsidRPr="00275FDF">
        <w:rPr>
          <w:b/>
          <w:bCs/>
          <w:sz w:val="28"/>
          <w:lang w:val="ru-RU"/>
        </w:rPr>
        <w:t>Втори</w:t>
      </w:r>
      <w:r w:rsidR="00211078" w:rsidRPr="00275FDF">
        <w:rPr>
          <w:b/>
          <w:bCs/>
          <w:sz w:val="28"/>
          <w:lang w:val="bg-BG"/>
        </w:rPr>
        <w:t xml:space="preserve"> семестър           </w:t>
      </w:r>
      <w:r w:rsidR="00211078" w:rsidRPr="00275FDF">
        <w:rPr>
          <w:sz w:val="28"/>
          <w:lang w:val="bg-BG"/>
        </w:rPr>
        <w:t xml:space="preserve">Специалност </w:t>
      </w:r>
      <w:r w:rsidR="00211078" w:rsidRPr="00275FDF">
        <w:rPr>
          <w:b/>
          <w:sz w:val="28"/>
          <w:lang w:val="bg-BG"/>
        </w:rPr>
        <w:t>АНГЛИЙСКИ ЕЗИК И ФРЕНСКИ ЕЗИК</w:t>
      </w:r>
      <w:r w:rsidR="00211078" w:rsidRPr="00275FDF">
        <w:rPr>
          <w:sz w:val="28"/>
          <w:lang w:val="bg-BG"/>
        </w:rPr>
        <w:t xml:space="preserve">         </w:t>
      </w:r>
      <w:r w:rsidR="00211078" w:rsidRPr="00275FDF">
        <w:rPr>
          <w:b/>
          <w:sz w:val="28"/>
          <w:lang w:val="bg-BG"/>
        </w:rPr>
        <w:t xml:space="preserve">курс </w:t>
      </w:r>
      <w:r w:rsidR="00D42489" w:rsidRPr="00275FDF">
        <w:rPr>
          <w:b/>
          <w:sz w:val="28"/>
        </w:rPr>
        <w:t>III</w:t>
      </w:r>
      <w:r w:rsidR="00211078" w:rsidRPr="00275FDF">
        <w:rPr>
          <w:sz w:val="28"/>
          <w:lang w:val="bg-BG"/>
        </w:rPr>
        <w:t xml:space="preserve"> </w:t>
      </w:r>
      <w:r w:rsidR="00211078" w:rsidRPr="00275FDF">
        <w:rPr>
          <w:b/>
          <w:sz w:val="28"/>
          <w:lang w:val="bg-BG"/>
        </w:rPr>
        <w:t xml:space="preserve"> </w:t>
      </w:r>
      <w:r w:rsidR="00211078" w:rsidRPr="00275FDF">
        <w:rPr>
          <w:sz w:val="28"/>
          <w:lang w:val="bg-BG"/>
        </w:rPr>
        <w:t xml:space="preserve">    </w:t>
      </w:r>
    </w:p>
    <w:p w:rsidR="00211078" w:rsidRPr="002127AF" w:rsidRDefault="007E3F92" w:rsidP="00236729">
      <w:pPr>
        <w:rPr>
          <w:lang w:val="bg-BG"/>
        </w:rPr>
      </w:pPr>
      <w:r w:rsidRPr="00275FDF">
        <w:rPr>
          <w:lang w:val="bg-BG"/>
        </w:rPr>
        <w:t>Индивидуален план</w:t>
      </w:r>
      <w:r w:rsidRPr="00275FDF">
        <w:t xml:space="preserve">- </w:t>
      </w:r>
      <w:r w:rsidRPr="00275FDF">
        <w:rPr>
          <w:b/>
        </w:rPr>
        <w:t>2013-14</w:t>
      </w:r>
      <w:r w:rsidR="002127AF">
        <w:rPr>
          <w:b/>
        </w:rPr>
        <w:t xml:space="preserve"> </w:t>
      </w:r>
      <w:r w:rsidR="001411CF">
        <w:rPr>
          <w:b/>
          <w:lang w:val="bg-BG"/>
        </w:rPr>
        <w:t>Уточнение в катедр</w:t>
      </w:r>
      <w:r w:rsidR="002127AF">
        <w:rPr>
          <w:b/>
          <w:lang w:val="bg-BG"/>
        </w:rPr>
        <w:t xml:space="preserve">ите: </w:t>
      </w:r>
      <w:r w:rsidR="001411CF">
        <w:rPr>
          <w:b/>
          <w:lang w:val="bg-BG"/>
        </w:rPr>
        <w:t>А</w:t>
      </w:r>
      <w:r w:rsidR="002127AF">
        <w:rPr>
          <w:b/>
          <w:lang w:val="bg-BG"/>
        </w:rPr>
        <w:t xml:space="preserve">нглийска филология </w:t>
      </w:r>
      <w:r w:rsidR="001411CF">
        <w:rPr>
          <w:b/>
          <w:lang w:val="bg-BG"/>
        </w:rPr>
        <w:t xml:space="preserve">и </w:t>
      </w:r>
      <w:proofErr w:type="spellStart"/>
      <w:r w:rsidR="002127AF">
        <w:rPr>
          <w:b/>
          <w:lang w:val="bg-BG"/>
        </w:rPr>
        <w:t>Романистика</w:t>
      </w:r>
      <w:proofErr w:type="spellEnd"/>
      <w:r w:rsidR="002127AF">
        <w:rPr>
          <w:b/>
          <w:lang w:val="bg-BG"/>
        </w:rPr>
        <w:t xml:space="preserve"> и герман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77"/>
        <w:gridCol w:w="1599"/>
        <w:gridCol w:w="1599"/>
        <w:gridCol w:w="1674"/>
        <w:gridCol w:w="1676"/>
        <w:gridCol w:w="1600"/>
        <w:gridCol w:w="1637"/>
        <w:gridCol w:w="37"/>
        <w:gridCol w:w="1600"/>
      </w:tblGrid>
      <w:tr w:rsidR="0067440D" w:rsidRPr="00275FDF" w:rsidTr="00D874C9"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1078" w:rsidRPr="00275FDF" w:rsidRDefault="00211078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11078" w:rsidRPr="00275FDF" w:rsidRDefault="00211078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Д Н И</w:t>
            </w:r>
          </w:p>
        </w:tc>
        <w:tc>
          <w:tcPr>
            <w:tcW w:w="1299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Ч А С О В Е</w:t>
            </w:r>
          </w:p>
        </w:tc>
      </w:tr>
      <w:tr w:rsidR="0067440D" w:rsidRPr="00275FDF" w:rsidTr="00D874C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1078" w:rsidRPr="00275FDF" w:rsidRDefault="00211078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7.30 – 9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9.00 – 10.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0.30 – 12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2.00 – 13.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5.00 – 16.3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6.30 – 18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1078" w:rsidRPr="00275FDF" w:rsidRDefault="00211078" w:rsidP="00211078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18.00 – 19.30</w:t>
            </w:r>
          </w:p>
        </w:tc>
      </w:tr>
      <w:tr w:rsidR="00D874C9" w:rsidRPr="00275FDF" w:rsidTr="00AD1F33">
        <w:trPr>
          <w:trHeight w:val="828"/>
        </w:trPr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5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 xml:space="preserve"> Лекции+ упр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Синтаксис на ФЕ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Доц. Дичева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 xml:space="preserve"> Ез. каб. 1</w:t>
            </w:r>
          </w:p>
        </w:tc>
        <w:tc>
          <w:tcPr>
            <w:tcW w:w="16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Стара АЛ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Манчоров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404</w:t>
            </w:r>
          </w:p>
        </w:tc>
        <w:tc>
          <w:tcPr>
            <w:tcW w:w="327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F64605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rPr>
          <w:trHeight w:val="113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Упр.Стара АЛ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Манчоров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404</w:t>
            </w:r>
          </w:p>
        </w:tc>
        <w:tc>
          <w:tcPr>
            <w:tcW w:w="327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rPr>
          <w:trHeight w:val="1144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87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b/>
                <w:sz w:val="24"/>
                <w:szCs w:val="24"/>
                <w:lang w:val="bg-BG"/>
              </w:rPr>
            </w:pPr>
          </w:p>
          <w:p w:rsidR="00D874C9" w:rsidRPr="00275FDF" w:rsidRDefault="00D874C9" w:rsidP="00211078">
            <w:pPr>
              <w:rPr>
                <w:b/>
                <w:sz w:val="24"/>
                <w:szCs w:val="24"/>
                <w:lang w:val="bg-BG"/>
              </w:rPr>
            </w:pPr>
          </w:p>
          <w:p w:rsidR="00D874C9" w:rsidRPr="00275FDF" w:rsidRDefault="00D874C9" w:rsidP="00211078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Хоспетиране по АЕЛ, гл. ас. Илиева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 xml:space="preserve"> Лекции+ упр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Синтаксис на ФЕ, 2 седм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Мекенян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 xml:space="preserve"> Слято с ПЛ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Лексика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гл.ас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Червенкова</w:t>
            </w:r>
          </w:p>
          <w:p w:rsidR="00D874C9" w:rsidRPr="00275FDF" w:rsidRDefault="00AD1F33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1 седм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404 с.з.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Писмени упр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ас.</w:t>
            </w:r>
            <w:r w:rsidRPr="00275FDF">
              <w:rPr>
                <w:b/>
              </w:rPr>
              <w:t xml:space="preserve"> </w:t>
            </w:r>
            <w:r w:rsidRPr="00275FDF">
              <w:rPr>
                <w:b/>
                <w:lang w:val="bg-BG"/>
              </w:rPr>
              <w:t>Ц.Дженкинс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416 с.з.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rPr>
          <w:trHeight w:val="1656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74C9" w:rsidRPr="00275FDF" w:rsidRDefault="00D874C9" w:rsidP="00410657">
            <w:pPr>
              <w:rPr>
                <w:b/>
                <w:lang w:val="bg-BG"/>
              </w:rPr>
            </w:pPr>
          </w:p>
        </w:tc>
        <w:tc>
          <w:tcPr>
            <w:tcW w:w="31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Хоспетиране по ФЕЛ,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 xml:space="preserve"> гл. ас. Неделчева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 xml:space="preserve"> Лекции+упр.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Френска литература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 xml:space="preserve"> 37 с.з.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Слято с +ПЛ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75FDF" w:rsidRPr="00275FDF" w:rsidRDefault="00275FDF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5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Превод АБ</w:t>
            </w:r>
          </w:p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хон. ас. Арабян</w:t>
            </w:r>
          </w:p>
          <w:p w:rsidR="00D874C9" w:rsidRPr="00275FDF" w:rsidRDefault="007C2F99" w:rsidP="00AD1F33">
            <w:pPr>
              <w:rPr>
                <w:b/>
              </w:rPr>
            </w:pPr>
            <w:r>
              <w:rPr>
                <w:b/>
                <w:lang w:val="bg-BG"/>
              </w:rPr>
              <w:t>401</w:t>
            </w:r>
            <w:r w:rsidR="00D874C9" w:rsidRPr="00275FDF">
              <w:rPr>
                <w:b/>
                <w:lang w:val="bg-BG"/>
              </w:rPr>
              <w:t xml:space="preserve"> 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Теория на превода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доц. Хачикян</w:t>
            </w:r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20 с.з.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lang w:val="bg-BG"/>
              </w:rPr>
            </w:pPr>
            <w:r w:rsidRPr="00275FDF">
              <w:rPr>
                <w:b/>
                <w:lang w:val="bg-BG"/>
              </w:rPr>
              <w:t>Превод БА</w:t>
            </w:r>
          </w:p>
          <w:p w:rsidR="00D874C9" w:rsidRPr="00275FDF" w:rsidRDefault="007C2F99" w:rsidP="00AD1F3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хон. ас. Ем. Илиева- 406</w:t>
            </w:r>
            <w:r w:rsidR="00D874C9" w:rsidRPr="00275FDF">
              <w:rPr>
                <w:b/>
                <w:lang w:val="bg-BG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 xml:space="preserve"> Лекции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 xml:space="preserve">Синтаксис на АЕ, 1 седм. 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>9 ауд.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>Доц. Грънчаров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</w:p>
        </w:tc>
        <w:tc>
          <w:tcPr>
            <w:tcW w:w="16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 xml:space="preserve"> Практически френски език,</w:t>
            </w:r>
            <w:r w:rsidRPr="00275FDF">
              <w:rPr>
                <w:b/>
                <w:lang w:val="bg-BG"/>
              </w:rPr>
              <w:t xml:space="preserve"> </w:t>
            </w:r>
            <w:r w:rsidR="0047205A" w:rsidRPr="0047205A">
              <w:rPr>
                <w:b/>
                <w:sz w:val="24"/>
                <w:szCs w:val="24"/>
                <w:lang w:val="bg-BG"/>
              </w:rPr>
              <w:t>доц. д-р  Тименова-Коен</w:t>
            </w:r>
            <w:bookmarkStart w:id="0" w:name="_GoBack"/>
            <w:bookmarkEnd w:id="0"/>
          </w:p>
          <w:p w:rsidR="00D874C9" w:rsidRPr="00275FDF" w:rsidRDefault="00D874C9" w:rsidP="00AD1F33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21 с.з.</w:t>
            </w:r>
          </w:p>
        </w:tc>
        <w:tc>
          <w:tcPr>
            <w:tcW w:w="327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F64605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 xml:space="preserve"> Практически френски език</w:t>
            </w:r>
          </w:p>
          <w:p w:rsidR="00D874C9" w:rsidRPr="00275FDF" w:rsidRDefault="00D874C9" w:rsidP="00F64605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Докт. Петков до 17.10 часа</w:t>
            </w:r>
          </w:p>
          <w:p w:rsidR="00D874C9" w:rsidRPr="00275FDF" w:rsidRDefault="00D874C9" w:rsidP="00F64605">
            <w:pPr>
              <w:rPr>
                <w:b/>
                <w:sz w:val="24"/>
                <w:szCs w:val="24"/>
                <w:lang w:val="bg-BG"/>
              </w:rPr>
            </w:pPr>
            <w:r w:rsidRPr="00275FDF">
              <w:rPr>
                <w:b/>
                <w:sz w:val="24"/>
                <w:szCs w:val="24"/>
                <w:lang w:val="bg-BG"/>
              </w:rPr>
              <w:t>Ез. каб. 1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 xml:space="preserve">Упр.Синтаксис на АЕ, 2 седм. 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>9 ауд.</w:t>
            </w:r>
          </w:p>
          <w:p w:rsid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>Гл. ас.</w:t>
            </w:r>
          </w:p>
          <w:p w:rsidR="00D874C9" w:rsidRPr="00275FDF" w:rsidRDefault="00D874C9" w:rsidP="00AD1F33">
            <w:pPr>
              <w:rPr>
                <w:b/>
                <w:szCs w:val="16"/>
                <w:lang w:val="bg-BG"/>
              </w:rPr>
            </w:pPr>
            <w:r w:rsidRPr="00275FDF">
              <w:rPr>
                <w:b/>
                <w:szCs w:val="16"/>
                <w:lang w:val="bg-BG"/>
              </w:rPr>
              <w:t>Грънчарова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AD1F3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D874C9"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ФД 3</w:t>
            </w:r>
          </w:p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  <w:r w:rsidRPr="00275FDF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D874C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D874C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  <w:tr w:rsidR="00D874C9" w:rsidRPr="00275FDF" w:rsidTr="00D874C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74C9" w:rsidRPr="00275FDF" w:rsidRDefault="00D874C9" w:rsidP="00275FD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4C9" w:rsidRPr="00275FDF" w:rsidRDefault="00D874C9" w:rsidP="00211078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211078" w:rsidRPr="00275FDF" w:rsidRDefault="005C4D51" w:rsidP="005C4D51">
      <w:pPr>
        <w:jc w:val="center"/>
        <w:rPr>
          <w:b/>
          <w:lang w:val="bg-BG"/>
        </w:rPr>
      </w:pPr>
      <w:r w:rsidRPr="00275FDF">
        <w:rPr>
          <w:b/>
          <w:lang w:val="bg-BG"/>
        </w:rPr>
        <w:t>ЗАБЕЛЕЖКА</w:t>
      </w:r>
      <w:r w:rsidR="002127AF">
        <w:rPr>
          <w:b/>
        </w:rPr>
        <w:t xml:space="preserve"> </w:t>
      </w:r>
      <w:r w:rsidRPr="00275FDF">
        <w:rPr>
          <w:b/>
          <w:lang w:val="bg-BG"/>
        </w:rPr>
        <w:t>- ЗА КОНСУЛТАЦИИ В КАТЕДРАТА ПО ФЕЛ И АЕЛ</w:t>
      </w:r>
    </w:p>
    <w:sectPr w:rsidR="00211078" w:rsidRPr="00275FDF" w:rsidSect="002129C7">
      <w:pgSz w:w="16840" w:h="11907" w:orient="landscape" w:code="9"/>
      <w:pgMar w:top="431" w:right="714" w:bottom="431" w:left="737" w:header="289" w:footer="28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4E"/>
    <w:rsid w:val="000077BE"/>
    <w:rsid w:val="00072B3E"/>
    <w:rsid w:val="000C4C4F"/>
    <w:rsid w:val="000D4AD6"/>
    <w:rsid w:val="000D7DE4"/>
    <w:rsid w:val="00131752"/>
    <w:rsid w:val="001346E3"/>
    <w:rsid w:val="001411CF"/>
    <w:rsid w:val="0015625F"/>
    <w:rsid w:val="00187D45"/>
    <w:rsid w:val="00193FBE"/>
    <w:rsid w:val="001C6558"/>
    <w:rsid w:val="001F6533"/>
    <w:rsid w:val="00211078"/>
    <w:rsid w:val="002127AF"/>
    <w:rsid w:val="002129C7"/>
    <w:rsid w:val="00222B4F"/>
    <w:rsid w:val="00236729"/>
    <w:rsid w:val="00263A67"/>
    <w:rsid w:val="00265E1A"/>
    <w:rsid w:val="0027028B"/>
    <w:rsid w:val="00273D3F"/>
    <w:rsid w:val="00275FDF"/>
    <w:rsid w:val="002837E7"/>
    <w:rsid w:val="0029007D"/>
    <w:rsid w:val="002E6733"/>
    <w:rsid w:val="00303FC0"/>
    <w:rsid w:val="00341E4E"/>
    <w:rsid w:val="0035214A"/>
    <w:rsid w:val="00356A5B"/>
    <w:rsid w:val="00387CA0"/>
    <w:rsid w:val="003C5745"/>
    <w:rsid w:val="003C6BCD"/>
    <w:rsid w:val="003F4BF4"/>
    <w:rsid w:val="00410657"/>
    <w:rsid w:val="004334B5"/>
    <w:rsid w:val="00467A90"/>
    <w:rsid w:val="0047001F"/>
    <w:rsid w:val="0047205A"/>
    <w:rsid w:val="0048431E"/>
    <w:rsid w:val="0048624E"/>
    <w:rsid w:val="004D06F0"/>
    <w:rsid w:val="004E4EA9"/>
    <w:rsid w:val="004E555C"/>
    <w:rsid w:val="004F5A4A"/>
    <w:rsid w:val="005417E3"/>
    <w:rsid w:val="00544DC0"/>
    <w:rsid w:val="00545F96"/>
    <w:rsid w:val="005971B5"/>
    <w:rsid w:val="005A5346"/>
    <w:rsid w:val="005C4D51"/>
    <w:rsid w:val="005E295A"/>
    <w:rsid w:val="005E4B89"/>
    <w:rsid w:val="005F44EE"/>
    <w:rsid w:val="00646724"/>
    <w:rsid w:val="0067222A"/>
    <w:rsid w:val="0067440D"/>
    <w:rsid w:val="006775CE"/>
    <w:rsid w:val="00694AD5"/>
    <w:rsid w:val="006E3D8C"/>
    <w:rsid w:val="006F2D21"/>
    <w:rsid w:val="00714A90"/>
    <w:rsid w:val="007204D5"/>
    <w:rsid w:val="00753E87"/>
    <w:rsid w:val="007A1093"/>
    <w:rsid w:val="007C2F99"/>
    <w:rsid w:val="007D4845"/>
    <w:rsid w:val="007E1623"/>
    <w:rsid w:val="007E3F92"/>
    <w:rsid w:val="007E77C6"/>
    <w:rsid w:val="00842EB0"/>
    <w:rsid w:val="0087066C"/>
    <w:rsid w:val="0088191A"/>
    <w:rsid w:val="00881931"/>
    <w:rsid w:val="008B4271"/>
    <w:rsid w:val="008C79C1"/>
    <w:rsid w:val="008D3EFE"/>
    <w:rsid w:val="008E3BA9"/>
    <w:rsid w:val="008F0A7B"/>
    <w:rsid w:val="009471B4"/>
    <w:rsid w:val="00971FA7"/>
    <w:rsid w:val="00973A93"/>
    <w:rsid w:val="009767F8"/>
    <w:rsid w:val="009F7A75"/>
    <w:rsid w:val="00A11C79"/>
    <w:rsid w:val="00A22EEA"/>
    <w:rsid w:val="00A463B0"/>
    <w:rsid w:val="00AC7F4E"/>
    <w:rsid w:val="00AD1F33"/>
    <w:rsid w:val="00B12F06"/>
    <w:rsid w:val="00B277E9"/>
    <w:rsid w:val="00B34205"/>
    <w:rsid w:val="00B53774"/>
    <w:rsid w:val="00BC0410"/>
    <w:rsid w:val="00BC109C"/>
    <w:rsid w:val="00BF00E4"/>
    <w:rsid w:val="00C54BF4"/>
    <w:rsid w:val="00C63200"/>
    <w:rsid w:val="00D34ED7"/>
    <w:rsid w:val="00D42489"/>
    <w:rsid w:val="00D50838"/>
    <w:rsid w:val="00D57B30"/>
    <w:rsid w:val="00D64F45"/>
    <w:rsid w:val="00D70D5E"/>
    <w:rsid w:val="00D874C9"/>
    <w:rsid w:val="00D934B2"/>
    <w:rsid w:val="00DB2062"/>
    <w:rsid w:val="00DC777E"/>
    <w:rsid w:val="00DD554F"/>
    <w:rsid w:val="00E41A8A"/>
    <w:rsid w:val="00EC4488"/>
    <w:rsid w:val="00EE499A"/>
    <w:rsid w:val="00F25FB5"/>
    <w:rsid w:val="00F536FF"/>
    <w:rsid w:val="00F62839"/>
    <w:rsid w:val="00F64605"/>
    <w:rsid w:val="00F81C0F"/>
    <w:rsid w:val="00F90EF9"/>
    <w:rsid w:val="00F9187E"/>
    <w:rsid w:val="00F9383D"/>
    <w:rsid w:val="00FC4538"/>
    <w:rsid w:val="00FE2C4A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87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87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6CFE-1D60-4C86-90F3-F6FA586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1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cp:lastModifiedBy>User</cp:lastModifiedBy>
  <cp:revision>3</cp:revision>
  <cp:lastPrinted>2013-11-08T13:41:00Z</cp:lastPrinted>
  <dcterms:created xsi:type="dcterms:W3CDTF">2014-02-12T16:34:00Z</dcterms:created>
  <dcterms:modified xsi:type="dcterms:W3CDTF">2014-02-13T13:21:00Z</dcterms:modified>
</cp:coreProperties>
</file>